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2C2E" w14:textId="77777777" w:rsidR="00530997" w:rsidRPr="00530997" w:rsidRDefault="00530997" w:rsidP="00F92FD0">
      <w:pPr>
        <w:pStyle w:val="KeinLeerraum"/>
        <w:rPr>
          <w:rFonts w:ascii="LTSyntax Regular" w:hAnsi="LTSyntax Regular"/>
          <w:b/>
          <w:bCs/>
          <w:sz w:val="32"/>
          <w:szCs w:val="32"/>
        </w:rPr>
      </w:pPr>
    </w:p>
    <w:p w14:paraId="6082C989" w14:textId="77777777" w:rsidR="00530997" w:rsidRPr="00530997" w:rsidRDefault="00530997" w:rsidP="00F92FD0">
      <w:pPr>
        <w:pStyle w:val="KeinLeerraum"/>
        <w:rPr>
          <w:rFonts w:ascii="LTSyntax Regular" w:hAnsi="LTSyntax Regular"/>
          <w:b/>
          <w:bCs/>
          <w:sz w:val="32"/>
          <w:szCs w:val="32"/>
        </w:rPr>
      </w:pPr>
    </w:p>
    <w:p w14:paraId="147A6B08" w14:textId="77777777" w:rsidR="00530997" w:rsidRDefault="00530997" w:rsidP="00F92FD0">
      <w:pPr>
        <w:pStyle w:val="KeinLeerraum"/>
        <w:rPr>
          <w:rFonts w:ascii="LTSyntax Regular" w:hAnsi="LTSyntax Regular"/>
          <w:b/>
          <w:bCs/>
          <w:sz w:val="32"/>
          <w:szCs w:val="32"/>
        </w:rPr>
      </w:pPr>
    </w:p>
    <w:p w14:paraId="3768D8B7" w14:textId="77777777" w:rsidR="00530997" w:rsidRDefault="00530997" w:rsidP="00F92FD0">
      <w:pPr>
        <w:pStyle w:val="KeinLeerraum"/>
        <w:rPr>
          <w:rFonts w:ascii="LTSyntax Regular" w:hAnsi="LTSyntax Regular"/>
          <w:b/>
          <w:bCs/>
          <w:sz w:val="32"/>
          <w:szCs w:val="32"/>
        </w:rPr>
      </w:pPr>
    </w:p>
    <w:p w14:paraId="4C4EB0E8" w14:textId="77777777" w:rsidR="0062721D" w:rsidRPr="00530997" w:rsidRDefault="00F92FD0" w:rsidP="00F92FD0">
      <w:pPr>
        <w:pStyle w:val="KeinLeerraum"/>
        <w:rPr>
          <w:rFonts w:ascii="LTSyntax Regular" w:hAnsi="LTSyntax Regular"/>
          <w:b/>
          <w:bCs/>
          <w:sz w:val="32"/>
          <w:szCs w:val="32"/>
        </w:rPr>
      </w:pPr>
      <w:r w:rsidRPr="00530997">
        <w:rPr>
          <w:rFonts w:ascii="LTSyntax Regular" w:hAnsi="LTSyntax Regular"/>
          <w:b/>
          <w:bCs/>
          <w:sz w:val="32"/>
          <w:szCs w:val="32"/>
        </w:rPr>
        <w:t xml:space="preserve">Ehrenwörtliche Erklärung </w:t>
      </w:r>
    </w:p>
    <w:p w14:paraId="01E5989D" w14:textId="77777777" w:rsidR="00530997" w:rsidRPr="001E59EB" w:rsidRDefault="00530997" w:rsidP="00F92FD0">
      <w:pPr>
        <w:pStyle w:val="KeinLeerraum"/>
        <w:rPr>
          <w:rFonts w:ascii="LTSyntax Regular" w:hAnsi="LTSyntax Regular"/>
          <w:b/>
          <w:bCs/>
          <w:sz w:val="32"/>
          <w:szCs w:val="32"/>
        </w:rPr>
      </w:pPr>
      <w:r w:rsidRPr="001E59EB">
        <w:rPr>
          <w:rFonts w:ascii="LTSyntax Regular" w:hAnsi="LTSyntax Regular"/>
          <w:b/>
          <w:bCs/>
          <w:sz w:val="32"/>
          <w:szCs w:val="32"/>
        </w:rPr>
        <w:t>Green Travel im ERASMUS</w:t>
      </w:r>
      <w:r w:rsidR="00B368F3" w:rsidRPr="001E59EB">
        <w:rPr>
          <w:rFonts w:ascii="LTSyntax Regular" w:hAnsi="LTSyntax Regular"/>
          <w:b/>
          <w:bCs/>
          <w:sz w:val="32"/>
          <w:szCs w:val="32"/>
        </w:rPr>
        <w:t>+</w:t>
      </w:r>
      <w:r w:rsidRPr="001E59EB">
        <w:rPr>
          <w:rFonts w:ascii="LTSyntax Regular" w:hAnsi="LTSyntax Regular"/>
          <w:b/>
          <w:bCs/>
          <w:sz w:val="32"/>
          <w:szCs w:val="32"/>
        </w:rPr>
        <w:t xml:space="preserve"> Programm</w:t>
      </w:r>
      <w:r w:rsidR="001E59EB">
        <w:rPr>
          <w:rFonts w:ascii="LTSyntax Regular" w:hAnsi="LTSyntax Regular"/>
          <w:b/>
          <w:bCs/>
          <w:sz w:val="32"/>
          <w:szCs w:val="32"/>
        </w:rPr>
        <w:t xml:space="preserve"> – </w:t>
      </w:r>
      <w:proofErr w:type="spellStart"/>
      <w:r w:rsidR="001E59EB">
        <w:rPr>
          <w:rFonts w:ascii="LTSyntax Regular" w:hAnsi="LTSyntax Regular"/>
          <w:b/>
          <w:bCs/>
          <w:sz w:val="32"/>
          <w:szCs w:val="32"/>
        </w:rPr>
        <w:t>Staff</w:t>
      </w:r>
      <w:proofErr w:type="spellEnd"/>
      <w:r w:rsidR="001E59EB">
        <w:rPr>
          <w:rFonts w:ascii="LTSyntax Regular" w:hAnsi="LTSyntax Regular"/>
          <w:b/>
          <w:bCs/>
          <w:sz w:val="32"/>
          <w:szCs w:val="32"/>
        </w:rPr>
        <w:t xml:space="preserve"> Mobility</w:t>
      </w:r>
    </w:p>
    <w:p w14:paraId="601C7AD4" w14:textId="77777777" w:rsidR="00F92FD0" w:rsidRPr="001E59EB" w:rsidRDefault="00F92FD0" w:rsidP="00F92FD0">
      <w:pPr>
        <w:pStyle w:val="KeinLeerraum"/>
        <w:rPr>
          <w:rFonts w:ascii="LTSyntax Regular" w:hAnsi="LTSyntax Regular"/>
        </w:rPr>
      </w:pPr>
    </w:p>
    <w:p w14:paraId="3FA0EEE9" w14:textId="235BD28B" w:rsidR="00530997" w:rsidRDefault="00530997" w:rsidP="00A97796">
      <w:pPr>
        <w:pStyle w:val="KeinLeerraum"/>
        <w:rPr>
          <w:rFonts w:ascii="LTSyntax Regular" w:hAnsi="LTSyntax Regular"/>
        </w:rPr>
      </w:pPr>
    </w:p>
    <w:p w14:paraId="14A8E65B" w14:textId="2E99EBF4" w:rsidR="001570DA" w:rsidRDefault="001570DA" w:rsidP="00A97796">
      <w:pPr>
        <w:pStyle w:val="KeinLeerraum"/>
        <w:rPr>
          <w:rFonts w:ascii="LTSyntax Regular" w:hAnsi="LTSyntax Regular"/>
        </w:rPr>
      </w:pPr>
    </w:p>
    <w:p w14:paraId="61FDC0A3" w14:textId="77777777" w:rsidR="001570DA" w:rsidRPr="001E59EB" w:rsidRDefault="001570DA" w:rsidP="00A97796">
      <w:pPr>
        <w:pStyle w:val="KeinLeerraum"/>
        <w:rPr>
          <w:rFonts w:ascii="LTSyntax Regular" w:hAnsi="LTSyntax Regular"/>
        </w:rPr>
      </w:pPr>
    </w:p>
    <w:p w14:paraId="1BFA2D99" w14:textId="77777777" w:rsidR="00530997" w:rsidRPr="001E59EB" w:rsidRDefault="00530997" w:rsidP="00A97796">
      <w:pPr>
        <w:pStyle w:val="KeinLeerraum"/>
        <w:rPr>
          <w:rFonts w:ascii="LTSyntax Regular" w:hAnsi="LTSyntax Regular"/>
        </w:rPr>
      </w:pPr>
    </w:p>
    <w:p w14:paraId="67B40EF6" w14:textId="77777777" w:rsidR="00F92FD0" w:rsidRPr="00530997" w:rsidRDefault="00F92FD0" w:rsidP="004E057F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Hiermit bestätige ich</w:t>
      </w:r>
      <w:r w:rsidR="00181C8A">
        <w:rPr>
          <w:rFonts w:ascii="LTSyntax Regular" w:hAnsi="LTSyntax Regular"/>
        </w:rPr>
        <w:t>,</w:t>
      </w:r>
      <w:r w:rsidRPr="00530997">
        <w:rPr>
          <w:rFonts w:ascii="LTSyntax Regular" w:hAnsi="LTSyntax Regular"/>
        </w:rPr>
        <w:t xml:space="preserve"> </w:t>
      </w:r>
      <w:sdt>
        <w:sdtPr>
          <w:rPr>
            <w:rFonts w:ascii="LTSyntax Regular" w:hAnsi="LTSyntax Regular"/>
            <w:b/>
            <w:bCs/>
            <w:color w:val="FF0000"/>
          </w:rPr>
          <w:id w:val="1745990791"/>
          <w:placeholder>
            <w:docPart w:val="DefaultPlaceholder_-1854013440"/>
          </w:placeholder>
          <w:text/>
        </w:sdtPr>
        <w:sdtEndPr/>
        <w:sdtContent>
          <w:r w:rsidRPr="0076046E">
            <w:rPr>
              <w:rFonts w:ascii="LTSyntax Regular" w:hAnsi="LTSyntax Regular"/>
              <w:b/>
              <w:bCs/>
              <w:color w:val="FF0000"/>
            </w:rPr>
            <w:t>VORNAME NACHNAME</w:t>
          </w:r>
        </w:sdtContent>
      </w:sdt>
      <w:r w:rsidRPr="00530997">
        <w:rPr>
          <w:rFonts w:ascii="LTSyntax Regular" w:hAnsi="LTSyntax Regular"/>
        </w:rPr>
        <w:t>, geboren am</w:t>
      </w:r>
      <w:r w:rsidR="0076046E">
        <w:rPr>
          <w:rFonts w:ascii="LTSyntax Regular" w:hAnsi="LTSyntax Regular"/>
        </w:rPr>
        <w:t xml:space="preserve"> </w:t>
      </w:r>
      <w:sdt>
        <w:sdtPr>
          <w:rPr>
            <w:rFonts w:ascii="LTSyntax Regular" w:hAnsi="LTSyntax Regular"/>
          </w:rPr>
          <w:id w:val="23984158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046E" w:rsidRPr="00826918">
            <w:rPr>
              <w:rStyle w:val="Platzhaltertext"/>
            </w:rPr>
            <w:t>Klicken oder tippen Sie, um ein Datum einzugeben.</w:t>
          </w:r>
        </w:sdtContent>
      </w:sdt>
      <w:r w:rsidR="00443625"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sdt>
        <w:sdtPr>
          <w:rPr>
            <w:rFonts w:ascii="LTSyntax Regular" w:hAnsi="LTSyntax Regular"/>
            <w:b/>
            <w:bCs/>
            <w:color w:val="FF0000"/>
          </w:rPr>
          <w:id w:val="-1621522329"/>
          <w:placeholder>
            <w:docPart w:val="DefaultPlaceholder_-1854013440"/>
          </w:placeholder>
          <w:text/>
        </w:sdtPr>
        <w:sdtEndPr/>
        <w:sdtContent>
          <w:r w:rsidRPr="0076046E">
            <w:rPr>
              <w:rFonts w:ascii="LTSyntax Regular" w:hAnsi="LTSyntax Regular"/>
              <w:b/>
              <w:bCs/>
              <w:color w:val="FF0000"/>
            </w:rPr>
            <w:t>GEBURTSORT</w:t>
          </w:r>
        </w:sdtContent>
      </w:sdt>
      <w:r w:rsidRPr="00530997">
        <w:rPr>
          <w:rFonts w:ascii="LTSyntax Regular" w:hAnsi="LTSyntax Regular"/>
        </w:rPr>
        <w:t xml:space="preserve">, dass ich die Hin- und / oder Rückfahrt zu meinem </w:t>
      </w:r>
      <w:r w:rsidR="001E59EB">
        <w:rPr>
          <w:rFonts w:ascii="LTSyntax Regular" w:hAnsi="LTSyntax Regular"/>
        </w:rPr>
        <w:t>Erasmus+ Auslandsaufenthalt</w:t>
      </w:r>
      <w:r w:rsidRPr="00530997">
        <w:rPr>
          <w:rFonts w:ascii="LTSyntax Regular" w:hAnsi="LTSyntax Regular"/>
        </w:rPr>
        <w:t xml:space="preserve"> an der</w:t>
      </w:r>
      <w:r w:rsidR="00B75111">
        <w:rPr>
          <w:rFonts w:ascii="LTSyntax Regular" w:hAnsi="LTSyntax Regular"/>
        </w:rPr>
        <w:t xml:space="preserve"> Partnerhochschule bzw. dem Unternehmen bzw. der Organisation</w:t>
      </w:r>
      <w:r w:rsidRPr="00530997">
        <w:rPr>
          <w:rFonts w:ascii="LTSyntax Regular" w:hAnsi="LTSyntax Regular"/>
        </w:rPr>
        <w:t xml:space="preserve"> </w:t>
      </w:r>
      <w:sdt>
        <w:sdtPr>
          <w:rPr>
            <w:rFonts w:ascii="LTSyntax Regular" w:hAnsi="LTSyntax Regular"/>
            <w:b/>
            <w:bCs/>
            <w:color w:val="FF0000"/>
          </w:rPr>
          <w:id w:val="779143935"/>
          <w:placeholder>
            <w:docPart w:val="DefaultPlaceholder_-1854013440"/>
          </w:placeholder>
          <w:text/>
        </w:sdtPr>
        <w:sdtEndPr/>
        <w:sdtContent>
          <w:r w:rsidRPr="0076046E">
            <w:rPr>
              <w:rFonts w:ascii="LTSyntax Regular" w:hAnsi="LTSyntax Regular"/>
              <w:b/>
              <w:bCs/>
              <w:color w:val="FF0000"/>
            </w:rPr>
            <w:t>NAME DER PARTNERHOCHSCHULE</w:t>
          </w:r>
          <w:r w:rsidR="00B75111">
            <w:rPr>
              <w:rFonts w:ascii="LTSyntax Regular" w:hAnsi="LTSyntax Regular"/>
              <w:b/>
              <w:bCs/>
              <w:color w:val="FF0000"/>
            </w:rPr>
            <w:t xml:space="preserve"> / DEM UNTERNEHMEN / DER ORGANISATION </w:t>
          </w:r>
        </w:sdtContent>
      </w:sdt>
      <w:r w:rsidRPr="00530997">
        <w:rPr>
          <w:rFonts w:ascii="LTSyntax Regular" w:hAnsi="LTSyntax Regular"/>
          <w:b/>
          <w:bCs/>
          <w:color w:val="FF0000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sdt>
        <w:sdtPr>
          <w:rPr>
            <w:rFonts w:ascii="LTSyntax Regular" w:hAnsi="LTSyntax Regular"/>
            <w:b/>
            <w:bCs/>
            <w:color w:val="FF0000"/>
          </w:rPr>
          <w:id w:val="-13006186"/>
          <w:placeholder>
            <w:docPart w:val="DefaultPlaceholder_-1854013440"/>
          </w:placeholder>
          <w:text/>
        </w:sdtPr>
        <w:sdtEndPr/>
        <w:sdtContent>
          <w:r w:rsidR="00B75111">
            <w:rPr>
              <w:rFonts w:ascii="LTSyntax Regular" w:hAnsi="LTSyntax Regular"/>
              <w:b/>
              <w:bCs/>
              <w:color w:val="FF0000"/>
            </w:rPr>
            <w:t>LAND</w:t>
          </w:r>
        </w:sdtContent>
      </w:sdt>
      <w:r w:rsidR="001E59EB">
        <w:rPr>
          <w:rFonts w:ascii="LTSyntax Regular" w:hAnsi="LTSyntax Regular"/>
          <w:b/>
          <w:bCs/>
          <w:color w:val="FF0000"/>
        </w:rPr>
        <w:t xml:space="preserve"> </w:t>
      </w:r>
      <w:r w:rsidR="00B75111">
        <w:rPr>
          <w:rFonts w:ascii="LTSyntax Regular" w:hAnsi="LTSyntax Regular"/>
          <w:b/>
          <w:bCs/>
          <w:color w:val="FF0000"/>
        </w:rPr>
        <w:t xml:space="preserve"> </w:t>
      </w:r>
      <w:r w:rsidR="00A97796" w:rsidRPr="00530997">
        <w:rPr>
          <w:rFonts w:ascii="LTSyntax Regular" w:hAnsi="LTSyntax Regular"/>
        </w:rPr>
        <w:t xml:space="preserve">mit </w:t>
      </w:r>
      <w:r w:rsidR="00EE31E5">
        <w:rPr>
          <w:rFonts w:ascii="LTSyntax Regular" w:hAnsi="LTSyntax Regular"/>
        </w:rPr>
        <w:t>nachhaltigen Verkehrsmitteln (</w:t>
      </w:r>
      <w:r w:rsidR="009074CD">
        <w:rPr>
          <w:rFonts w:ascii="LTSyntax Regular" w:hAnsi="LTSyntax Regular"/>
        </w:rPr>
        <w:t xml:space="preserve">z.B. </w:t>
      </w:r>
      <w:r w:rsidR="00A97796" w:rsidRPr="00530997">
        <w:rPr>
          <w:rFonts w:ascii="LTSyntax Regular" w:hAnsi="LTSyntax Regular"/>
        </w:rPr>
        <w:t>Zug</w:t>
      </w:r>
      <w:r w:rsidR="00B368F3">
        <w:rPr>
          <w:rFonts w:ascii="LTSyntax Regular" w:hAnsi="LTSyntax Regular"/>
        </w:rPr>
        <w:t xml:space="preserve">, </w:t>
      </w:r>
      <w:r w:rsidR="00EE31E5">
        <w:rPr>
          <w:rFonts w:ascii="LTSyntax Regular" w:hAnsi="LTSyntax Regular"/>
        </w:rPr>
        <w:t>Bus</w:t>
      </w:r>
      <w:r w:rsidR="00FF5372">
        <w:rPr>
          <w:rFonts w:ascii="LTSyntax Regular" w:hAnsi="LTSyntax Regular"/>
        </w:rPr>
        <w:t>,</w:t>
      </w:r>
      <w:r w:rsidR="00B368F3">
        <w:rPr>
          <w:rFonts w:ascii="LTSyntax Regular" w:hAnsi="LTSyntax Regular"/>
        </w:rPr>
        <w:t xml:space="preserve"> Fahrgemeinschaft und Fahrrad</w:t>
      </w:r>
      <w:r w:rsidR="00EE31E5">
        <w:rPr>
          <w:rFonts w:ascii="LTSyntax Regular" w:hAnsi="LTSyntax Regular"/>
        </w:rPr>
        <w:t>)</w:t>
      </w:r>
      <w:r w:rsidR="00A97796" w:rsidRPr="00530997">
        <w:rPr>
          <w:rFonts w:ascii="LTSyntax Regular" w:hAnsi="LTSyntax Regular"/>
        </w:rPr>
        <w:t xml:space="preserve"> antreten werde.</w:t>
      </w:r>
    </w:p>
    <w:p w14:paraId="01AEDF0B" w14:textId="77777777" w:rsidR="00530997" w:rsidRDefault="00530997" w:rsidP="00530997">
      <w:pPr>
        <w:pStyle w:val="KeinLeerraum"/>
        <w:rPr>
          <w:rFonts w:ascii="LTSyntax Regular" w:hAnsi="LTSyntax Regular"/>
        </w:rPr>
      </w:pPr>
    </w:p>
    <w:p w14:paraId="2CAF5D26" w14:textId="77777777" w:rsidR="001E59EB" w:rsidRDefault="00EE31E5" w:rsidP="00F259C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Ich beantrage die </w:t>
      </w:r>
      <w:r w:rsidR="00530997" w:rsidRPr="00530997">
        <w:rPr>
          <w:rFonts w:ascii="LTSyntax Regular" w:hAnsi="LTSyntax Regular"/>
        </w:rPr>
        <w:t xml:space="preserve">Auszahlung des </w:t>
      </w:r>
      <w:r w:rsidR="001E59EB">
        <w:rPr>
          <w:rFonts w:ascii="LTSyntax Regular" w:hAnsi="LTSyntax Regular"/>
        </w:rPr>
        <w:t>erhöhten Reisekostenzuschlags für umweltfreundliches Reisen und zusätzliche Fördertage.</w:t>
      </w:r>
    </w:p>
    <w:p w14:paraId="5E953E77" w14:textId="77777777" w:rsidR="00EE31E5" w:rsidRDefault="00EE31E5" w:rsidP="00EE31E5">
      <w:pPr>
        <w:pStyle w:val="KeinLeerraum"/>
        <w:rPr>
          <w:rFonts w:ascii="LTSyntax Regular" w:hAnsi="LTSyntax Regular"/>
        </w:rPr>
      </w:pPr>
    </w:p>
    <w:p w14:paraId="1E8A4CE6" w14:textId="41F39E7D" w:rsidR="005433CF" w:rsidRDefault="00EE31E5" w:rsidP="00DF147B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>Ich verpflichte mich, u</w:t>
      </w:r>
      <w:r w:rsidR="00530997" w:rsidRPr="00530997">
        <w:rPr>
          <w:rFonts w:ascii="LTSyntax Regular" w:hAnsi="LTSyntax Regular"/>
        </w:rPr>
        <w:t>naufgefordert den Nachweis zur klimafreundlichen A</w:t>
      </w:r>
      <w:r w:rsidR="001A15BB">
        <w:rPr>
          <w:rFonts w:ascii="LTSyntax Regular" w:hAnsi="LTSyntax Regular"/>
        </w:rPr>
        <w:t>n-/Ab</w:t>
      </w:r>
      <w:r w:rsidR="00530997" w:rsidRPr="00530997">
        <w:rPr>
          <w:rFonts w:ascii="LTSyntax Regular" w:hAnsi="LTSyntax Regular"/>
        </w:rPr>
        <w:t xml:space="preserve">reise </w:t>
      </w:r>
      <w:r w:rsidR="001E59EB">
        <w:rPr>
          <w:rFonts w:ascii="LTSyntax Regular" w:hAnsi="LTSyntax Regular"/>
        </w:rPr>
        <w:t xml:space="preserve">im Original </w:t>
      </w:r>
      <w:r>
        <w:rPr>
          <w:rFonts w:ascii="LTSyntax Regular" w:hAnsi="LTSyntax Regular"/>
        </w:rPr>
        <w:t xml:space="preserve">im </w:t>
      </w:r>
      <w:r w:rsidR="006E2EA6">
        <w:rPr>
          <w:rFonts w:ascii="LTSyntax Regular" w:hAnsi="LTSyntax Regular"/>
        </w:rPr>
        <w:t xml:space="preserve">Akademischen Auslandsamt der </w:t>
      </w:r>
      <w:r w:rsidR="000F6E1A">
        <w:rPr>
          <w:rFonts w:ascii="LTSyntax Regular" w:hAnsi="LTSyntax Regular"/>
        </w:rPr>
        <w:t xml:space="preserve">PH Freiburg </w:t>
      </w:r>
      <w:r>
        <w:rPr>
          <w:rFonts w:ascii="LTSyntax Regular" w:hAnsi="LTSyntax Regular"/>
        </w:rPr>
        <w:t>einzureichen</w:t>
      </w:r>
      <w:r w:rsidR="00530997" w:rsidRPr="00530997">
        <w:rPr>
          <w:rFonts w:ascii="LTSyntax Regular" w:hAnsi="LTSyntax Regular"/>
        </w:rPr>
        <w:t>.</w:t>
      </w:r>
      <w:r>
        <w:rPr>
          <w:rFonts w:ascii="LTSyntax Regular" w:hAnsi="LTSyntax Regular"/>
        </w:rPr>
        <w:t xml:space="preserve"> </w:t>
      </w:r>
    </w:p>
    <w:p w14:paraId="3AB4DC16" w14:textId="77777777" w:rsidR="00F92FD0" w:rsidRDefault="00F92FD0" w:rsidP="00F92FD0">
      <w:pPr>
        <w:pStyle w:val="KeinLeerraum"/>
        <w:rPr>
          <w:rFonts w:ascii="LTSyntax Regular" w:hAnsi="LTSyntax Regular"/>
        </w:rPr>
      </w:pPr>
    </w:p>
    <w:p w14:paraId="476C0B3D" w14:textId="77777777" w:rsidR="001E59EB" w:rsidRDefault="001E59EB" w:rsidP="00F92FD0">
      <w:pPr>
        <w:pStyle w:val="KeinLeerraum"/>
        <w:rPr>
          <w:rFonts w:ascii="LTSyntax Regular" w:hAnsi="LTSyntax Regular"/>
        </w:rPr>
      </w:pPr>
    </w:p>
    <w:p w14:paraId="16F7F56F" w14:textId="77777777" w:rsidR="001E59EB" w:rsidRDefault="001E59EB" w:rsidP="00F92FD0">
      <w:pPr>
        <w:pStyle w:val="KeinLeerraum"/>
        <w:rPr>
          <w:rFonts w:ascii="LTSyntax Regular" w:hAnsi="LTSyntax Regular"/>
        </w:rPr>
      </w:pPr>
    </w:p>
    <w:p w14:paraId="418F67BC" w14:textId="77777777" w:rsidR="001E59EB" w:rsidRDefault="001E59EB" w:rsidP="00F92FD0">
      <w:pPr>
        <w:pStyle w:val="KeinLeerraum"/>
        <w:rPr>
          <w:rFonts w:ascii="LTSyntax Regular" w:hAnsi="LTSyntax Regular"/>
        </w:rPr>
      </w:pPr>
    </w:p>
    <w:p w14:paraId="358B6AEB" w14:textId="77777777" w:rsidR="001E59EB" w:rsidRPr="00530997" w:rsidRDefault="001E59EB" w:rsidP="00F92FD0">
      <w:pPr>
        <w:pStyle w:val="KeinLeerraum"/>
        <w:rPr>
          <w:rFonts w:ascii="LTSyntax Regular" w:hAnsi="LTSyntax Regular"/>
        </w:rPr>
      </w:pPr>
    </w:p>
    <w:p w14:paraId="4091881F" w14:textId="77777777" w:rsidR="00F92FD0" w:rsidRPr="00530997" w:rsidRDefault="00F92FD0" w:rsidP="00F92FD0">
      <w:pPr>
        <w:pStyle w:val="KeinLeerraum"/>
        <w:rPr>
          <w:rFonts w:ascii="LTSyntax Regular" w:hAnsi="LTSyntax Regular"/>
        </w:rPr>
      </w:pPr>
    </w:p>
    <w:sdt>
      <w:sdtPr>
        <w:rPr>
          <w:rFonts w:ascii="LTSyntax Regular" w:hAnsi="LTSyntax Regular"/>
        </w:rPr>
        <w:id w:val="947663723"/>
        <w:placeholder>
          <w:docPart w:val="DefaultPlaceholder_-1854013438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2A1FE36E" w14:textId="77777777" w:rsidR="00F92FD0" w:rsidRPr="00530997" w:rsidRDefault="0076046E" w:rsidP="00F92FD0">
          <w:pPr>
            <w:pStyle w:val="KeinLeerraum"/>
            <w:rPr>
              <w:rFonts w:ascii="LTSyntax Regular" w:hAnsi="LTSyntax Regular"/>
            </w:rPr>
          </w:pPr>
          <w:r w:rsidRPr="00826918">
            <w:rPr>
              <w:rStyle w:val="Platzhaltertext"/>
            </w:rPr>
            <w:t>Klicken oder tippen Sie, um ein Datum einzugeben.</w:t>
          </w:r>
        </w:p>
      </w:sdtContent>
    </w:sdt>
    <w:p w14:paraId="2464C875" w14:textId="77777777" w:rsidR="00F92FD0" w:rsidRPr="00530997" w:rsidRDefault="00F92FD0" w:rsidP="00F92FD0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Datum </w:t>
      </w:r>
    </w:p>
    <w:p w14:paraId="496AEDA5" w14:textId="77777777" w:rsidR="00F92FD0" w:rsidRPr="00530997" w:rsidRDefault="00F92FD0" w:rsidP="00F92FD0">
      <w:pPr>
        <w:pStyle w:val="KeinLeerraum"/>
        <w:rPr>
          <w:rFonts w:ascii="LTSyntax Regular" w:hAnsi="LTSyntax Regular"/>
        </w:rPr>
      </w:pPr>
    </w:p>
    <w:sdt>
      <w:sdtPr>
        <w:rPr>
          <w:rFonts w:ascii="LTSyntax Regular" w:hAnsi="LTSyntax Regular"/>
        </w:rPr>
        <w:id w:val="-475756436"/>
        <w:placeholder>
          <w:docPart w:val="DefaultPlaceholder_-1854013440"/>
        </w:placeholder>
        <w:text/>
      </w:sdtPr>
      <w:sdtEndPr/>
      <w:sdtContent>
        <w:p w14:paraId="262BB52D" w14:textId="77777777" w:rsidR="00F92FD0" w:rsidRPr="00530997" w:rsidRDefault="0076046E" w:rsidP="00F92FD0">
          <w:pPr>
            <w:pStyle w:val="KeinLeerraum"/>
            <w:rPr>
              <w:rFonts w:ascii="LTSyntax Regular" w:hAnsi="LTSyntax Regular"/>
            </w:rPr>
          </w:pPr>
          <w:r>
            <w:rPr>
              <w:rFonts w:ascii="LTSyntax Regular" w:hAnsi="LTSyntax Regular"/>
            </w:rPr>
            <w:t>__________________________________________</w:t>
          </w:r>
        </w:p>
      </w:sdtContent>
    </w:sdt>
    <w:p w14:paraId="75D237D7" w14:textId="77777777" w:rsidR="00F92FD0" w:rsidRPr="00530997" w:rsidRDefault="00F92FD0" w:rsidP="00F92FD0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Ort</w:t>
      </w:r>
    </w:p>
    <w:p w14:paraId="1CB531A9" w14:textId="77777777" w:rsidR="00F92FD0" w:rsidRPr="00530997" w:rsidRDefault="00E60EF3" w:rsidP="00F92FD0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1C95A" wp14:editId="3F567071">
                <wp:simplePos x="0" y="0"/>
                <wp:positionH relativeFrom="column">
                  <wp:posOffset>3538855</wp:posOffset>
                </wp:positionH>
                <wp:positionV relativeFrom="paragraph">
                  <wp:posOffset>118200</wp:posOffset>
                </wp:positionV>
                <wp:extent cx="2924175" cy="26574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1E47D" w14:textId="77777777" w:rsidR="00CE11FE" w:rsidRPr="0076046E" w:rsidRDefault="00CE11FE" w:rsidP="007604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6046E">
                              <w:rPr>
                                <w:b/>
                                <w:u w:val="single"/>
                              </w:rPr>
                              <w:t>Vermerk Akademisches Auslandsamt</w:t>
                            </w:r>
                          </w:p>
                          <w:p w14:paraId="48478665" w14:textId="77777777" w:rsidR="00CE11FE" w:rsidRPr="00CE11FE" w:rsidRDefault="001570DA" w:rsidP="00CE11FE">
                            <w:sdt>
                              <w:sdtPr>
                                <w:id w:val="-746803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11F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11FE">
                              <w:t xml:space="preserve"> </w:t>
                            </w:r>
                            <w:r w:rsidR="00CE11FE" w:rsidRPr="00CE11FE">
                              <w:t>Antrag genehmigt</w:t>
                            </w:r>
                          </w:p>
                          <w:p w14:paraId="7AFBBB9C" w14:textId="77777777" w:rsidR="00CE11FE" w:rsidRPr="00CE11FE" w:rsidRDefault="001570DA">
                            <w:sdt>
                              <w:sdtPr>
                                <w:id w:val="382377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E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11FE">
                              <w:t xml:space="preserve"> A</w:t>
                            </w:r>
                            <w:r w:rsidR="00CE11FE" w:rsidRPr="00CE11FE">
                              <w:t>ntrag nicht genehmigt</w:t>
                            </w:r>
                          </w:p>
                          <w:p w14:paraId="26595798" w14:textId="77777777" w:rsidR="00CE11FE" w:rsidRPr="00CE11FE" w:rsidRDefault="00CE11FE">
                            <w:r>
                              <w:t>Förderung von</w:t>
                            </w:r>
                            <w:r w:rsidR="00E60EF3">
                              <w:t xml:space="preserve"> </w:t>
                            </w:r>
                            <w:r w:rsidR="00E60EF3" w:rsidRPr="00E60EF3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E60EF3">
                              <w:rPr>
                                <w:u w:val="single"/>
                              </w:rPr>
                              <w:t xml:space="preserve"> </w:t>
                            </w:r>
                            <w:r w:rsidR="00E60EF3" w:rsidRPr="00E60EF3">
                              <w:t xml:space="preserve"> </w:t>
                            </w:r>
                            <w:r>
                              <w:t xml:space="preserve">zusätzlichen Tagen </w:t>
                            </w:r>
                          </w:p>
                          <w:p w14:paraId="4C8228E0" w14:textId="77777777" w:rsidR="00E60EF3" w:rsidRPr="00CE11FE" w:rsidRDefault="00E60EF3"/>
                          <w:p w14:paraId="3866FE3B" w14:textId="77777777" w:rsidR="00CE11FE" w:rsidRDefault="00CE11F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233E3A4" w14:textId="77777777" w:rsidR="0076046E" w:rsidRDefault="0076046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BB0EBFB" w14:textId="77777777" w:rsidR="0076046E" w:rsidRPr="00CE11FE" w:rsidRDefault="00E60EF3">
                            <w:r>
                              <w:t xml:space="preserve">Ort, Datum, </w:t>
                            </w:r>
                            <w:r w:rsidR="0076046E">
                              <w:t>Unterschrift</w:t>
                            </w:r>
                          </w:p>
                          <w:p w14:paraId="4D5A017B" w14:textId="77777777" w:rsidR="00CE11FE" w:rsidRPr="00CE11FE" w:rsidRDefault="00CE11FE"/>
                          <w:p w14:paraId="10F7AAEC" w14:textId="77777777" w:rsidR="00CE11FE" w:rsidRPr="00CE11FE" w:rsidRDefault="00CE1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C95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8.65pt;margin-top:9.3pt;width:230.2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" fillcolor="white [3201]" strokeweight=".5pt">
                <v:textbox>
                  <w:txbxContent>
                    <w:p w14:paraId="6D21E47D" w14:textId="77777777" w:rsidR="00CE11FE" w:rsidRPr="0076046E" w:rsidRDefault="00CE11FE" w:rsidP="0076046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6046E">
                        <w:rPr>
                          <w:b/>
                          <w:u w:val="single"/>
                        </w:rPr>
                        <w:t>Vermerk Akademisches Auslandsamt</w:t>
                      </w:r>
                    </w:p>
                    <w:p w14:paraId="48478665" w14:textId="77777777" w:rsidR="00CE11FE" w:rsidRPr="00CE11FE" w:rsidRDefault="001570DA" w:rsidP="00CE11FE">
                      <w:sdt>
                        <w:sdtPr>
                          <w:id w:val="-746803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11F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E11FE">
                        <w:t xml:space="preserve"> </w:t>
                      </w:r>
                      <w:r w:rsidR="00CE11FE" w:rsidRPr="00CE11FE">
                        <w:t>Antrag genehmigt</w:t>
                      </w:r>
                    </w:p>
                    <w:p w14:paraId="7AFBBB9C" w14:textId="77777777" w:rsidR="00CE11FE" w:rsidRPr="00CE11FE" w:rsidRDefault="001570DA">
                      <w:sdt>
                        <w:sdtPr>
                          <w:id w:val="382377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0E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E11FE">
                        <w:t xml:space="preserve"> A</w:t>
                      </w:r>
                      <w:r w:rsidR="00CE11FE" w:rsidRPr="00CE11FE">
                        <w:t>ntrag nicht genehmigt</w:t>
                      </w:r>
                    </w:p>
                    <w:p w14:paraId="26595798" w14:textId="77777777" w:rsidR="00CE11FE" w:rsidRPr="00CE11FE" w:rsidRDefault="00CE11FE">
                      <w:r>
                        <w:t>Förderung von</w:t>
                      </w:r>
                      <w:r w:rsidR="00E60EF3">
                        <w:t xml:space="preserve"> </w:t>
                      </w:r>
                      <w:r w:rsidR="00E60EF3" w:rsidRPr="00E60EF3">
                        <w:rPr>
                          <w:u w:val="single"/>
                        </w:rPr>
                        <w:t xml:space="preserve">    </w:t>
                      </w:r>
                      <w:r w:rsidR="00E60EF3">
                        <w:rPr>
                          <w:u w:val="single"/>
                        </w:rPr>
                        <w:t xml:space="preserve"> </w:t>
                      </w:r>
                      <w:r w:rsidR="00E60EF3" w:rsidRPr="00E60EF3">
                        <w:t xml:space="preserve"> </w:t>
                      </w:r>
                      <w:r>
                        <w:t xml:space="preserve">zusätzlichen Tagen </w:t>
                      </w:r>
                    </w:p>
                    <w:p w14:paraId="4C8228E0" w14:textId="77777777" w:rsidR="00E60EF3" w:rsidRPr="00CE11FE" w:rsidRDefault="00E60EF3"/>
                    <w:p w14:paraId="3866FE3B" w14:textId="77777777" w:rsidR="00CE11FE" w:rsidRDefault="00CE11F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233E3A4" w14:textId="77777777" w:rsidR="0076046E" w:rsidRDefault="0076046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BB0EBFB" w14:textId="77777777" w:rsidR="0076046E" w:rsidRPr="00CE11FE" w:rsidRDefault="00E60EF3">
                      <w:r>
                        <w:t xml:space="preserve">Ort, Datum, </w:t>
                      </w:r>
                      <w:r w:rsidR="0076046E">
                        <w:t>Unterschrift</w:t>
                      </w:r>
                    </w:p>
                    <w:p w14:paraId="4D5A017B" w14:textId="77777777" w:rsidR="00CE11FE" w:rsidRPr="00CE11FE" w:rsidRDefault="00CE11FE"/>
                    <w:p w14:paraId="10F7AAEC" w14:textId="77777777" w:rsidR="00CE11FE" w:rsidRPr="00CE11FE" w:rsidRDefault="00CE11FE"/>
                  </w:txbxContent>
                </v:textbox>
              </v:shape>
            </w:pict>
          </mc:Fallback>
        </mc:AlternateContent>
      </w:r>
    </w:p>
    <w:p w14:paraId="6E3EF24A" w14:textId="77777777" w:rsidR="00F92FD0" w:rsidRPr="00530997" w:rsidRDefault="00F92FD0" w:rsidP="00F92FD0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</w:t>
      </w:r>
      <w:r w:rsidR="0076046E">
        <w:rPr>
          <w:rFonts w:ascii="LTSyntax Regular" w:hAnsi="LTSyntax Regular"/>
        </w:rPr>
        <w:t>_________________________</w:t>
      </w:r>
      <w:r w:rsidRPr="00530997">
        <w:rPr>
          <w:rFonts w:ascii="LTSyntax Regular" w:hAnsi="LTSyntax Regular"/>
        </w:rPr>
        <w:t>________</w:t>
      </w:r>
    </w:p>
    <w:p w14:paraId="7FE1EF2C" w14:textId="77777777" w:rsidR="00F92FD0" w:rsidRDefault="00F92FD0" w:rsidP="00F92FD0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Unterschrift</w:t>
      </w:r>
    </w:p>
    <w:p w14:paraId="19A17993" w14:textId="77777777" w:rsidR="00F92FD0" w:rsidRPr="00530997" w:rsidRDefault="00F92FD0" w:rsidP="00F92FD0">
      <w:pPr>
        <w:pStyle w:val="KeinLeerraum"/>
        <w:rPr>
          <w:rFonts w:ascii="LTSyntax Regular" w:hAnsi="LTSyntax Regular"/>
        </w:rPr>
      </w:pPr>
    </w:p>
    <w:sectPr w:rsidR="00F92FD0" w:rsidRPr="00530997" w:rsidSect="007A61F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199B" w14:textId="77777777" w:rsidR="00530997" w:rsidRDefault="00530997" w:rsidP="00530997">
      <w:pPr>
        <w:spacing w:after="0" w:line="240" w:lineRule="auto"/>
      </w:pPr>
      <w:r>
        <w:separator/>
      </w:r>
    </w:p>
  </w:endnote>
  <w:endnote w:type="continuationSeparator" w:id="0">
    <w:p w14:paraId="3ADE889B" w14:textId="77777777" w:rsidR="00530997" w:rsidRDefault="00530997" w:rsidP="0053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645B" w14:textId="77777777" w:rsidR="00530997" w:rsidRDefault="00530997" w:rsidP="00530997">
      <w:pPr>
        <w:spacing w:after="0" w:line="240" w:lineRule="auto"/>
      </w:pPr>
      <w:r>
        <w:separator/>
      </w:r>
    </w:p>
  </w:footnote>
  <w:footnote w:type="continuationSeparator" w:id="0">
    <w:p w14:paraId="007675DA" w14:textId="77777777" w:rsidR="00530997" w:rsidRDefault="00530997" w:rsidP="0053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6924" w14:textId="2D131840" w:rsidR="00530997" w:rsidRDefault="00530997">
    <w:pPr>
      <w:pStyle w:val="Kopfzeile"/>
    </w:pPr>
    <w:r>
      <w:rPr>
        <w:noProof/>
        <w:lang w:eastAsia="de-DE"/>
      </w:rPr>
      <w:drawing>
        <wp:inline distT="0" distB="0" distL="0" distR="0" wp14:anchorId="15512CCE" wp14:editId="66309A99">
          <wp:extent cx="1608705" cy="4286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plus-logo-all-en-300dp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211"/>
                  <a:stretch/>
                </pic:blipFill>
                <pic:spPr bwMode="auto">
                  <a:xfrm>
                    <a:off x="0" y="0"/>
                    <a:ext cx="1637279" cy="436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61FB">
      <w:tab/>
    </w:r>
    <w:r w:rsidR="00127B7B">
      <w:tab/>
    </w:r>
    <w:r w:rsidR="00127B7B">
      <w:rPr>
        <w:noProof/>
      </w:rPr>
      <w:drawing>
        <wp:inline distT="0" distB="0" distL="0" distR="0" wp14:anchorId="1E18A31F" wp14:editId="59552BFA">
          <wp:extent cx="1371600" cy="48768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B6"/>
    <w:rsid w:val="000F6E1A"/>
    <w:rsid w:val="00127B7B"/>
    <w:rsid w:val="001570DA"/>
    <w:rsid w:val="00181C8A"/>
    <w:rsid w:val="001A15BB"/>
    <w:rsid w:val="001E59EB"/>
    <w:rsid w:val="00443625"/>
    <w:rsid w:val="00486B2B"/>
    <w:rsid w:val="00487472"/>
    <w:rsid w:val="004E057F"/>
    <w:rsid w:val="00530997"/>
    <w:rsid w:val="005433CF"/>
    <w:rsid w:val="00627C16"/>
    <w:rsid w:val="00633FEA"/>
    <w:rsid w:val="0066494F"/>
    <w:rsid w:val="006E2EA6"/>
    <w:rsid w:val="0076046E"/>
    <w:rsid w:val="007A61FB"/>
    <w:rsid w:val="008502E5"/>
    <w:rsid w:val="00886861"/>
    <w:rsid w:val="008C2B19"/>
    <w:rsid w:val="009074CD"/>
    <w:rsid w:val="00931DD3"/>
    <w:rsid w:val="00A76EC7"/>
    <w:rsid w:val="00A97796"/>
    <w:rsid w:val="00B36139"/>
    <w:rsid w:val="00B368F3"/>
    <w:rsid w:val="00B56334"/>
    <w:rsid w:val="00B75111"/>
    <w:rsid w:val="00C87C12"/>
    <w:rsid w:val="00CE11FE"/>
    <w:rsid w:val="00CE1AC3"/>
    <w:rsid w:val="00CE432A"/>
    <w:rsid w:val="00DB4214"/>
    <w:rsid w:val="00DF147B"/>
    <w:rsid w:val="00E110E7"/>
    <w:rsid w:val="00E60EF3"/>
    <w:rsid w:val="00EE31E5"/>
    <w:rsid w:val="00F010B6"/>
    <w:rsid w:val="00F259CD"/>
    <w:rsid w:val="00F92FD0"/>
    <w:rsid w:val="00FE4FE0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7F17EDA9"/>
  <w15:chartTrackingRefBased/>
  <w15:docId w15:val="{D3717AFB-3FD2-4BE6-AA2B-579680F0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2F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3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997"/>
  </w:style>
  <w:style w:type="paragraph" w:styleId="Fuzeile">
    <w:name w:val="footer"/>
    <w:basedOn w:val="Standard"/>
    <w:link w:val="FuzeileZchn"/>
    <w:uiPriority w:val="99"/>
    <w:unhideWhenUsed/>
    <w:rsid w:val="0053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9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1F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60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004C-D6E9-4716-9689-E148A7570833}"/>
      </w:docPartPr>
      <w:docPartBody>
        <w:p w:rsidR="009F734D" w:rsidRDefault="00610C4B">
          <w:r w:rsidRPr="00826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FE174-AC08-41B1-A486-4E2DF19A9D31}"/>
      </w:docPartPr>
      <w:docPartBody>
        <w:p w:rsidR="009F734D" w:rsidRDefault="00610C4B">
          <w:r w:rsidRPr="0082691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4B"/>
    <w:rsid w:val="00610C4B"/>
    <w:rsid w:val="009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C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2FAD-1E67-4F01-B51D-9745E55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olf</dc:creator>
  <cp:keywords/>
  <dc:description/>
  <cp:lastModifiedBy>Salzmann Julia (fr)</cp:lastModifiedBy>
  <cp:revision>4</cp:revision>
  <cp:lastPrinted>2022-01-06T11:01:00Z</cp:lastPrinted>
  <dcterms:created xsi:type="dcterms:W3CDTF">2022-11-11T10:12:00Z</dcterms:created>
  <dcterms:modified xsi:type="dcterms:W3CDTF">2022-11-11T10:14:00Z</dcterms:modified>
</cp:coreProperties>
</file>